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1B" w:rsidRPr="00526127" w:rsidRDefault="00B76351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>Formularz wniosku</w:t>
      </w:r>
    </w:p>
    <w:p w:rsidR="00D675DD" w:rsidRDefault="00D675DD" w:rsidP="005261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6127">
        <w:rPr>
          <w:rFonts w:ascii="Arial" w:hAnsi="Arial" w:cs="Arial"/>
          <w:b/>
          <w:sz w:val="24"/>
          <w:szCs w:val="24"/>
        </w:rPr>
        <w:t xml:space="preserve">PROGRAM </w:t>
      </w:r>
      <w:r w:rsidR="00427EC0" w:rsidRPr="00526127">
        <w:rPr>
          <w:rFonts w:ascii="Arial" w:hAnsi="Arial" w:cs="Arial"/>
          <w:b/>
          <w:sz w:val="24"/>
          <w:szCs w:val="24"/>
        </w:rPr>
        <w:t>KULTURA INSPIRUJĄCA</w:t>
      </w:r>
    </w:p>
    <w:p w:rsidR="00340AA5" w:rsidRPr="00340AA5" w:rsidRDefault="00340AA5" w:rsidP="0052612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0AA5">
        <w:rPr>
          <w:rFonts w:ascii="Arial" w:hAnsi="Arial" w:cs="Arial"/>
          <w:sz w:val="24"/>
          <w:szCs w:val="24"/>
        </w:rPr>
        <w:t>(dla projektów składanych przez grupę instytucji)</w:t>
      </w: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701"/>
        <w:gridCol w:w="1134"/>
        <w:gridCol w:w="1814"/>
        <w:gridCol w:w="2127"/>
      </w:tblGrid>
      <w:tr w:rsidR="00D675DD" w:rsidRPr="00526127" w:rsidTr="00B827DE">
        <w:tc>
          <w:tcPr>
            <w:tcW w:w="1843" w:type="dxa"/>
            <w:vAlign w:val="center"/>
          </w:tcPr>
          <w:p w:rsidR="00D675DD" w:rsidRPr="00BB323B" w:rsidRDefault="003A3684" w:rsidP="003D4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6C7A69">
        <w:trPr>
          <w:trHeight w:val="469"/>
        </w:trPr>
        <w:tc>
          <w:tcPr>
            <w:tcW w:w="1843" w:type="dxa"/>
            <w:vAlign w:val="center"/>
          </w:tcPr>
          <w:p w:rsidR="00D60155" w:rsidRDefault="00D6015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 -</w:t>
            </w:r>
          </w:p>
          <w:p w:rsidR="008A5FB7" w:rsidRDefault="00D60155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A5FB7" w:rsidRPr="006C7A69">
              <w:rPr>
                <w:rFonts w:ascii="Arial" w:hAnsi="Arial" w:cs="Arial"/>
                <w:sz w:val="20"/>
                <w:szCs w:val="20"/>
              </w:rPr>
              <w:t>ider projektu</w:t>
            </w:r>
          </w:p>
          <w:p w:rsidR="005C460D" w:rsidRPr="006C7A69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rPr>
          <w:trHeight w:val="603"/>
        </w:trPr>
        <w:tc>
          <w:tcPr>
            <w:tcW w:w="1843" w:type="dxa"/>
            <w:vAlign w:val="center"/>
          </w:tcPr>
          <w:p w:rsidR="00D675DD" w:rsidRPr="006C7A69" w:rsidRDefault="001C3446" w:rsidP="008A5FB7">
            <w:pPr>
              <w:rPr>
                <w:rFonts w:ascii="Arial" w:hAnsi="Arial" w:cs="Arial"/>
                <w:sz w:val="20"/>
                <w:szCs w:val="20"/>
              </w:rPr>
            </w:pPr>
            <w:r w:rsidRPr="006C7A69"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43045B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B827DE">
        <w:trPr>
          <w:trHeight w:val="603"/>
        </w:trPr>
        <w:tc>
          <w:tcPr>
            <w:tcW w:w="1843" w:type="dxa"/>
            <w:vAlign w:val="center"/>
          </w:tcPr>
          <w:p w:rsidR="008A5FB7" w:rsidRDefault="008A5FB7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  <w:p w:rsidR="005C460D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FB7" w:rsidRPr="00526127" w:rsidTr="00B827DE">
        <w:trPr>
          <w:trHeight w:val="603"/>
        </w:trPr>
        <w:tc>
          <w:tcPr>
            <w:tcW w:w="1843" w:type="dxa"/>
            <w:vAlign w:val="center"/>
          </w:tcPr>
          <w:p w:rsidR="008A5FB7" w:rsidRDefault="008A5FB7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 wnioskująca</w:t>
            </w:r>
            <w:r w:rsidR="00B073EC">
              <w:rPr>
                <w:rFonts w:ascii="Arial" w:hAnsi="Arial" w:cs="Arial"/>
                <w:sz w:val="20"/>
                <w:szCs w:val="20"/>
              </w:rPr>
              <w:t xml:space="preserve"> Z</w:t>
            </w:r>
          </w:p>
          <w:p w:rsidR="005C460D" w:rsidRDefault="005C460D" w:rsidP="003D4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5"/>
            <w:vAlign w:val="center"/>
          </w:tcPr>
          <w:p w:rsidR="008A5FB7" w:rsidRPr="00696DA9" w:rsidRDefault="008A5FB7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Zagraniczny partner strategiczny</w:t>
            </w:r>
          </w:p>
          <w:p w:rsidR="0043045B" w:rsidRPr="00696DA9" w:rsidRDefault="00B4126D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ligatoryjnie</w:t>
            </w:r>
            <w:r w:rsidR="00430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4304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4A6A">
              <w:rPr>
                <w:rFonts w:ascii="Arial" w:hAnsi="Arial" w:cs="Arial"/>
                <w:sz w:val="20"/>
                <w:szCs w:val="20"/>
              </w:rPr>
              <w:t>olska placówka zagraniczna</w:t>
            </w:r>
            <w:r>
              <w:rPr>
                <w:rFonts w:ascii="Arial" w:hAnsi="Arial" w:cs="Arial"/>
                <w:sz w:val="20"/>
                <w:szCs w:val="20"/>
              </w:rPr>
              <w:t xml:space="preserve"> (nieobligatoryjnie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rPr>
          <w:trHeight w:val="643"/>
        </w:trPr>
        <w:tc>
          <w:tcPr>
            <w:tcW w:w="1843" w:type="dxa"/>
            <w:vAlign w:val="center"/>
          </w:tcPr>
          <w:p w:rsidR="001C3446" w:rsidRPr="00696DA9" w:rsidRDefault="001C3446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Pozostali partnerzy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316A19" w:rsidRPr="00696DA9" w:rsidRDefault="00005D5B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,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 w którym realizowane jest zadanie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446" w:rsidRPr="00526127" w:rsidTr="00B827DE">
        <w:tc>
          <w:tcPr>
            <w:tcW w:w="1843" w:type="dxa"/>
            <w:vAlign w:val="center"/>
          </w:tcPr>
          <w:p w:rsidR="001C3446" w:rsidRPr="00696DA9" w:rsidRDefault="00DF784C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 xml:space="preserve">Miejsce </w:t>
            </w:r>
            <w:r w:rsidR="0043045B">
              <w:rPr>
                <w:rFonts w:ascii="Arial" w:hAnsi="Arial" w:cs="Arial"/>
                <w:sz w:val="20"/>
                <w:szCs w:val="20"/>
              </w:rPr>
              <w:t xml:space="preserve">realizacji zadania </w:t>
            </w:r>
            <w:r w:rsidR="003D4A6A">
              <w:rPr>
                <w:rFonts w:ascii="Arial" w:hAnsi="Arial" w:cs="Arial"/>
                <w:sz w:val="20"/>
                <w:szCs w:val="20"/>
              </w:rPr>
              <w:t>(miasto, instytucja</w:t>
            </w:r>
            <w:r w:rsidR="00752062" w:rsidRPr="00696D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1C3446" w:rsidRPr="00696DA9" w:rsidRDefault="001C3446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B827DE">
        <w:tc>
          <w:tcPr>
            <w:tcW w:w="1843" w:type="dxa"/>
            <w:vAlign w:val="center"/>
          </w:tcPr>
          <w:p w:rsidR="00D675DD" w:rsidRPr="00696DA9" w:rsidRDefault="00D675DD" w:rsidP="003D4A6A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a</w:t>
            </w:r>
          </w:p>
        </w:tc>
        <w:tc>
          <w:tcPr>
            <w:tcW w:w="8222" w:type="dxa"/>
            <w:gridSpan w:val="5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5DD" w:rsidRPr="00526127" w:rsidTr="00CC2389">
        <w:tc>
          <w:tcPr>
            <w:tcW w:w="1843" w:type="dxa"/>
            <w:vAlign w:val="center"/>
          </w:tcPr>
          <w:p w:rsidR="00D675DD" w:rsidRPr="00696DA9" w:rsidRDefault="003D4A6A" w:rsidP="003D4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y budżet zadania</w:t>
            </w:r>
          </w:p>
        </w:tc>
        <w:tc>
          <w:tcPr>
            <w:tcW w:w="1446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675DD" w:rsidRPr="00696DA9" w:rsidRDefault="00CC2389" w:rsidP="00C634A9">
            <w:pPr>
              <w:rPr>
                <w:rFonts w:ascii="Arial" w:hAnsi="Arial" w:cs="Arial"/>
                <w:sz w:val="20"/>
                <w:szCs w:val="20"/>
              </w:rPr>
            </w:pPr>
            <w:r w:rsidRPr="00696DA9">
              <w:rPr>
                <w:rFonts w:ascii="Arial" w:hAnsi="Arial" w:cs="Arial"/>
                <w:sz w:val="20"/>
                <w:szCs w:val="20"/>
              </w:rPr>
              <w:t>Dofinansowanie</w:t>
            </w:r>
            <w:r w:rsidR="00D675DD" w:rsidRPr="00696DA9">
              <w:rPr>
                <w:rFonts w:ascii="Arial" w:hAnsi="Arial" w:cs="Arial"/>
                <w:sz w:val="20"/>
                <w:szCs w:val="20"/>
              </w:rPr>
              <w:t xml:space="preserve"> w ramach Programu</w:t>
            </w:r>
          </w:p>
        </w:tc>
        <w:tc>
          <w:tcPr>
            <w:tcW w:w="1134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D675DD" w:rsidRPr="00696DA9" w:rsidRDefault="00C62B51" w:rsidP="00C63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środki (w tym środki własne)</w:t>
            </w:r>
          </w:p>
        </w:tc>
        <w:tc>
          <w:tcPr>
            <w:tcW w:w="2127" w:type="dxa"/>
            <w:vAlign w:val="center"/>
          </w:tcPr>
          <w:p w:rsidR="00D675DD" w:rsidRPr="00696DA9" w:rsidRDefault="00D675DD" w:rsidP="00C63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FC0" w:rsidRDefault="00A62FC0" w:rsidP="00A62FC0">
      <w:pPr>
        <w:spacing w:after="0"/>
        <w:jc w:val="center"/>
        <w:rPr>
          <w:rFonts w:ascii="Arial" w:hAnsi="Arial" w:cs="Arial"/>
          <w:b/>
        </w:rPr>
      </w:pPr>
    </w:p>
    <w:p w:rsidR="00C62B51" w:rsidRPr="00526127" w:rsidRDefault="00C62B51" w:rsidP="00AC057E">
      <w:pPr>
        <w:spacing w:after="0"/>
        <w:jc w:val="both"/>
        <w:rPr>
          <w:rFonts w:ascii="Arial" w:hAnsi="Arial" w:cs="Arial"/>
          <w:b/>
        </w:rPr>
      </w:pPr>
    </w:p>
    <w:p w:rsidR="00881CFD" w:rsidRPr="00BB323B" w:rsidRDefault="00BB323B" w:rsidP="00AC05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dzaj zadania </w:t>
      </w:r>
      <w:r w:rsidRPr="00BB323B">
        <w:rPr>
          <w:rFonts w:ascii="Arial" w:hAnsi="Arial" w:cs="Arial"/>
        </w:rPr>
        <w:t>(proszę podkreślić</w:t>
      </w:r>
      <w:r w:rsidR="00881CFD" w:rsidRPr="00BB323B">
        <w:rPr>
          <w:rFonts w:ascii="Arial" w:hAnsi="Arial" w:cs="Arial"/>
        </w:rPr>
        <w:t xml:space="preserve"> rodzaj właściwego zadania</w:t>
      </w:r>
      <w:r w:rsidR="0083115A">
        <w:rPr>
          <w:rFonts w:ascii="Arial" w:hAnsi="Arial" w:cs="Arial"/>
        </w:rPr>
        <w:t xml:space="preserve"> – </w:t>
      </w:r>
      <w:r w:rsidR="00BB5DA1">
        <w:rPr>
          <w:rFonts w:ascii="Arial" w:hAnsi="Arial" w:cs="Arial"/>
        </w:rPr>
        <w:t>w uzasadnionych przypadkach</w:t>
      </w:r>
      <w:r w:rsidR="00BB5DA1">
        <w:rPr>
          <w:rFonts w:ascii="Arial" w:hAnsi="Arial" w:cs="Arial"/>
        </w:rPr>
        <w:t xml:space="preserve"> </w:t>
      </w:r>
      <w:r w:rsidR="0083115A">
        <w:rPr>
          <w:rFonts w:ascii="Arial" w:hAnsi="Arial" w:cs="Arial"/>
        </w:rPr>
        <w:t>możliw</w:t>
      </w:r>
      <w:r w:rsidR="00347B64">
        <w:rPr>
          <w:rFonts w:ascii="Arial" w:hAnsi="Arial" w:cs="Arial"/>
        </w:rPr>
        <w:t xml:space="preserve">e jest łączenie </w:t>
      </w:r>
      <w:r w:rsidR="00AB1620">
        <w:rPr>
          <w:rFonts w:ascii="Arial" w:hAnsi="Arial" w:cs="Arial"/>
        </w:rPr>
        <w:t xml:space="preserve">różnych rodzajów </w:t>
      </w:r>
      <w:r w:rsidR="00347B64">
        <w:rPr>
          <w:rFonts w:ascii="Arial" w:hAnsi="Arial" w:cs="Arial"/>
        </w:rPr>
        <w:t>zadań w ramach jednego wniosku</w:t>
      </w:r>
      <w:r w:rsidR="00A62FC0" w:rsidRPr="00BB323B">
        <w:rPr>
          <w:rFonts w:ascii="Arial" w:hAnsi="Arial" w:cs="Arial"/>
        </w:rPr>
        <w:t xml:space="preserve">) 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881CFD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>Projekty adresowane do odbiorcy zagranicznego, prezentujące i promujące kulturę polską, realizowane poza gran</w:t>
      </w:r>
      <w:r>
        <w:rPr>
          <w:rFonts w:ascii="Arial" w:hAnsi="Arial" w:cs="Arial"/>
        </w:rPr>
        <w:t>icami Rzeczypospolitej Polskiej.</w:t>
      </w:r>
    </w:p>
    <w:p w:rsidR="00976308" w:rsidRPr="00976308" w:rsidRDefault="00976308" w:rsidP="00976308">
      <w:pPr>
        <w:pStyle w:val="Akapitzlist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obyty zagraniczne kadr polskich instytucji działających w obszarze kultury w instytucjach partnerskich – wymiana doświadczeń, w tym w szczególności związana z rozwojem instytucji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i ich komórek odpowiedzialnych za współpracę międzynarodową.</w:t>
      </w:r>
    </w:p>
    <w:p w:rsidR="00881CFD" w:rsidRPr="00881CFD" w:rsidRDefault="00881CFD" w:rsidP="00976308">
      <w:pPr>
        <w:pStyle w:val="Akapitzlist"/>
        <w:spacing w:after="0"/>
        <w:jc w:val="both"/>
        <w:rPr>
          <w:rFonts w:ascii="Arial" w:hAnsi="Arial" w:cs="Arial"/>
        </w:rPr>
      </w:pPr>
    </w:p>
    <w:p w:rsidR="00881CFD" w:rsidRPr="00976308" w:rsidRDefault="00976308" w:rsidP="00976308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976308">
        <w:rPr>
          <w:rFonts w:ascii="Arial" w:hAnsi="Arial" w:cs="Arial"/>
        </w:rPr>
        <w:t xml:space="preserve">Program wizyt studyjnych – przyjęcie zagranicznych gości przez polskie instytucje działające </w:t>
      </w:r>
      <w:r>
        <w:rPr>
          <w:rFonts w:ascii="Arial" w:hAnsi="Arial" w:cs="Arial"/>
        </w:rPr>
        <w:br/>
      </w:r>
      <w:r w:rsidRPr="00976308">
        <w:rPr>
          <w:rFonts w:ascii="Arial" w:hAnsi="Arial" w:cs="Arial"/>
        </w:rPr>
        <w:t>w obszarze kultury lub grupy instytucji mające na celu rozwój współpracy oraz realizację wspólnych projektów.</w:t>
      </w:r>
    </w:p>
    <w:p w:rsidR="00881CFD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A62FC0" w:rsidRDefault="009A5A79" w:rsidP="00AC057E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>Ścieżki tematyczne</w:t>
      </w:r>
      <w:r w:rsidR="00A62FC0" w:rsidRPr="00526127">
        <w:rPr>
          <w:rFonts w:ascii="Arial" w:hAnsi="Arial" w:cs="Arial"/>
          <w:b/>
        </w:rPr>
        <w:t xml:space="preserve"> </w:t>
      </w:r>
      <w:r w:rsidR="00BB323B" w:rsidRPr="00BB323B">
        <w:rPr>
          <w:rFonts w:ascii="Arial" w:hAnsi="Arial" w:cs="Arial"/>
        </w:rPr>
        <w:t>(proszę podkreślić</w:t>
      </w:r>
      <w:r w:rsidR="00A62FC0" w:rsidRPr="00BB323B">
        <w:rPr>
          <w:rFonts w:ascii="Arial" w:hAnsi="Arial" w:cs="Arial"/>
        </w:rPr>
        <w:t xml:space="preserve"> rodzaj właściwej ścieżki tematycznej</w:t>
      </w:r>
      <w:r w:rsidR="00E049B3">
        <w:rPr>
          <w:rFonts w:ascii="Arial" w:hAnsi="Arial" w:cs="Arial"/>
        </w:rPr>
        <w:t xml:space="preserve"> – można wskazać równocześnie więcej niż jedną ścieżkę</w:t>
      </w:r>
      <w:r w:rsidR="00A62FC0" w:rsidRPr="00BB323B">
        <w:rPr>
          <w:rFonts w:ascii="Arial" w:hAnsi="Arial" w:cs="Arial"/>
        </w:rPr>
        <w:t>)</w:t>
      </w:r>
    </w:p>
    <w:p w:rsidR="00881CFD" w:rsidRPr="00526127" w:rsidRDefault="00881CFD" w:rsidP="00A62FC0">
      <w:pPr>
        <w:spacing w:after="0"/>
        <w:jc w:val="center"/>
        <w:rPr>
          <w:rFonts w:ascii="Arial" w:hAnsi="Arial" w:cs="Arial"/>
          <w:b/>
        </w:rPr>
      </w:pPr>
    </w:p>
    <w:p w:rsidR="009E155A" w:rsidRPr="009E155A" w:rsidRDefault="009E155A" w:rsidP="009E155A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9E155A">
        <w:rPr>
          <w:rFonts w:ascii="Arial" w:hAnsi="Arial" w:cs="Arial"/>
        </w:rPr>
        <w:t>Polska kultura źródłem inspiracji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 xml:space="preserve">Instytucje przyszłości </w:t>
      </w:r>
    </w:p>
    <w:p w:rsidR="0099575F" w:rsidRPr="00526127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Lider troski o dziedzictwo kulturowe dzielący się doświadczeniami</w:t>
      </w:r>
      <w:r w:rsidR="00A62FC0" w:rsidRPr="00526127">
        <w:rPr>
          <w:rFonts w:ascii="Arial" w:hAnsi="Arial" w:cs="Arial"/>
        </w:rPr>
        <w:t xml:space="preserve">  </w:t>
      </w:r>
    </w:p>
    <w:p w:rsidR="0099575F" w:rsidRDefault="0099575F" w:rsidP="00A62FC0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Kraj kreatywnych miast</w:t>
      </w:r>
    </w:p>
    <w:p w:rsidR="00881CFD" w:rsidRDefault="00881CFD" w:rsidP="00881CFD">
      <w:pPr>
        <w:pStyle w:val="Akapitzlist"/>
        <w:spacing w:after="0"/>
        <w:rPr>
          <w:rFonts w:ascii="Arial" w:hAnsi="Arial" w:cs="Arial"/>
        </w:rPr>
      </w:pPr>
    </w:p>
    <w:p w:rsidR="00520F9A" w:rsidRPr="00012E1D" w:rsidRDefault="00520F9A" w:rsidP="00012E1D">
      <w:pPr>
        <w:spacing w:after="0"/>
        <w:rPr>
          <w:rFonts w:ascii="Arial" w:hAnsi="Arial" w:cs="Arial"/>
        </w:rPr>
      </w:pP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526127" w:rsidRDefault="00A62FC0" w:rsidP="00327DF5">
      <w:pPr>
        <w:spacing w:after="0"/>
        <w:jc w:val="both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Priorytety geograficzne </w:t>
      </w:r>
      <w:r w:rsidR="00BB323B" w:rsidRPr="00DF1686">
        <w:rPr>
          <w:rFonts w:ascii="Arial" w:hAnsi="Arial" w:cs="Arial"/>
        </w:rPr>
        <w:t>(proszę podkreślić</w:t>
      </w:r>
      <w:r w:rsidRPr="00DF1686">
        <w:rPr>
          <w:rFonts w:ascii="Arial" w:hAnsi="Arial" w:cs="Arial"/>
        </w:rPr>
        <w:t xml:space="preserve"> rodzaj właściwego priorytetu</w:t>
      </w:r>
      <w:r w:rsidR="00E049B3">
        <w:rPr>
          <w:rFonts w:ascii="Arial" w:hAnsi="Arial" w:cs="Arial"/>
        </w:rPr>
        <w:t xml:space="preserve"> -</w:t>
      </w:r>
      <w:r w:rsidR="00E049B3" w:rsidRPr="00E049B3">
        <w:t xml:space="preserve"> </w:t>
      </w:r>
      <w:r w:rsidR="00E049B3" w:rsidRPr="00E049B3">
        <w:rPr>
          <w:rFonts w:ascii="Arial" w:hAnsi="Arial" w:cs="Arial"/>
        </w:rPr>
        <w:t>można wskazać równo</w:t>
      </w:r>
      <w:r w:rsidR="00E049B3">
        <w:rPr>
          <w:rFonts w:ascii="Arial" w:hAnsi="Arial" w:cs="Arial"/>
        </w:rPr>
        <w:t>cześnie więcej niż jeden priorytet</w:t>
      </w:r>
      <w:r w:rsidRPr="00DF1686">
        <w:rPr>
          <w:rFonts w:ascii="Arial" w:hAnsi="Arial" w:cs="Arial"/>
        </w:rPr>
        <w:t>)</w:t>
      </w:r>
    </w:p>
    <w:p w:rsidR="00A62FC0" w:rsidRPr="00526127" w:rsidRDefault="00A62FC0" w:rsidP="00A62FC0">
      <w:pPr>
        <w:spacing w:after="0"/>
        <w:rPr>
          <w:rFonts w:ascii="Arial" w:hAnsi="Arial" w:cs="Arial"/>
        </w:rPr>
      </w:pPr>
    </w:p>
    <w:p w:rsidR="00A62FC0" w:rsidRPr="00951679" w:rsidRDefault="00520F9A" w:rsidP="00951679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1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951679">
        <w:rPr>
          <w:rFonts w:ascii="Arial" w:hAnsi="Arial" w:cs="Arial"/>
        </w:rPr>
        <w:t>Europa</w:t>
      </w:r>
    </w:p>
    <w:p w:rsidR="00A62FC0" w:rsidRPr="00526127" w:rsidRDefault="00A62FC0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526127">
        <w:rPr>
          <w:rFonts w:ascii="Arial" w:hAnsi="Arial" w:cs="Arial"/>
        </w:rPr>
        <w:t>P</w:t>
      </w:r>
      <w:r w:rsidR="00976308">
        <w:rPr>
          <w:rFonts w:ascii="Arial" w:hAnsi="Arial" w:cs="Arial"/>
        </w:rPr>
        <w:t>riorytet 2</w:t>
      </w:r>
      <w:r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125C70" w:rsidRPr="00526127">
        <w:rPr>
          <w:rFonts w:ascii="Arial" w:hAnsi="Arial" w:cs="Arial"/>
        </w:rPr>
        <w:t>P</w:t>
      </w:r>
      <w:r w:rsidRPr="00526127">
        <w:rPr>
          <w:rFonts w:ascii="Arial" w:hAnsi="Arial" w:cs="Arial"/>
        </w:rPr>
        <w:t>aństwa Kaukazu Południowego (Gruzja, Azerbejdżan, Armenia)</w:t>
      </w:r>
    </w:p>
    <w:p w:rsidR="00A62FC0" w:rsidRPr="00526127" w:rsidRDefault="00976308" w:rsidP="00A62FC0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3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Azja Wschodnia (Japonia, Chiny, Republika Korei, Wietnam)</w:t>
      </w:r>
    </w:p>
    <w:p w:rsidR="0099575F" w:rsidRDefault="00976308" w:rsidP="00D675DD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orytet 4</w:t>
      </w:r>
      <w:r w:rsidR="00A62FC0" w:rsidRPr="00526127">
        <w:rPr>
          <w:rFonts w:ascii="Arial" w:hAnsi="Arial" w:cs="Arial"/>
        </w:rPr>
        <w:t xml:space="preserve"> </w:t>
      </w:r>
      <w:r w:rsidR="00881CFD">
        <w:rPr>
          <w:rFonts w:ascii="Arial" w:hAnsi="Arial" w:cs="Arial"/>
        </w:rPr>
        <w:t xml:space="preserve">- </w:t>
      </w:r>
      <w:r w:rsidR="00A62FC0" w:rsidRPr="00526127">
        <w:rPr>
          <w:rFonts w:ascii="Arial" w:hAnsi="Arial" w:cs="Arial"/>
        </w:rPr>
        <w:t>kraje istotne w kształtowaniu dialogu polsko-żydowskiego – ze szczególnym uwzględnieniem Izraela i Stanów Zjednoczonych</w:t>
      </w:r>
    </w:p>
    <w:p w:rsidR="00F92E34" w:rsidRPr="00526127" w:rsidRDefault="00F92E34" w:rsidP="00F92E34">
      <w:pPr>
        <w:pStyle w:val="Akapitzlist"/>
        <w:spacing w:after="0"/>
        <w:rPr>
          <w:rFonts w:ascii="Arial" w:hAnsi="Arial" w:cs="Arial"/>
        </w:rPr>
      </w:pPr>
    </w:p>
    <w:p w:rsidR="00EA3C6C" w:rsidRPr="00526127" w:rsidRDefault="00EA3C6C" w:rsidP="00EA3C6C">
      <w:pPr>
        <w:pStyle w:val="Akapitzlist"/>
        <w:spacing w:after="0"/>
        <w:rPr>
          <w:rFonts w:ascii="Arial" w:hAnsi="Arial" w:cs="Arial"/>
        </w:rPr>
      </w:pPr>
    </w:p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</w:t>
      </w:r>
      <w:r w:rsidR="00DF1686">
        <w:rPr>
          <w:rFonts w:ascii="Arial" w:hAnsi="Arial" w:cs="Arial"/>
          <w:b/>
        </w:rPr>
        <w:t>OPIS ZADANIA</w:t>
      </w:r>
      <w:r w:rsidR="00526127" w:rsidRPr="00526127">
        <w:rPr>
          <w:rFonts w:ascii="Arial" w:hAnsi="Arial" w:cs="Arial"/>
          <w:b/>
        </w:rPr>
        <w:t xml:space="preserve"> (max. 54</w:t>
      </w:r>
      <w:r w:rsidR="00374C55" w:rsidRPr="00526127">
        <w:rPr>
          <w:rFonts w:ascii="Arial" w:hAnsi="Arial" w:cs="Arial"/>
          <w:b/>
        </w:rPr>
        <w:t xml:space="preserve">00 </w:t>
      </w:r>
      <w:r w:rsidR="0092627C" w:rsidRPr="00526127">
        <w:rPr>
          <w:rFonts w:ascii="Arial" w:hAnsi="Arial" w:cs="Arial"/>
          <w:b/>
        </w:rPr>
        <w:t>zna</w:t>
      </w:r>
      <w:r w:rsidR="00920BFF" w:rsidRPr="00526127">
        <w:rPr>
          <w:rFonts w:ascii="Arial" w:hAnsi="Arial" w:cs="Arial"/>
          <w:b/>
        </w:rPr>
        <w:t>ków)</w:t>
      </w:r>
    </w:p>
    <w:p w:rsidR="00D675DD" w:rsidRPr="00526127" w:rsidRDefault="00D675DD" w:rsidP="00D675DD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75DD" w:rsidRPr="00526127" w:rsidTr="00C634A9">
        <w:tc>
          <w:tcPr>
            <w:tcW w:w="10065" w:type="dxa"/>
            <w:vAlign w:val="center"/>
          </w:tcPr>
          <w:p w:rsidR="00D675DD" w:rsidRPr="00DF1686" w:rsidRDefault="003A3684" w:rsidP="002550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nien uwzględniać w szczególności: cel i zasięg zadania, </w:t>
            </w:r>
            <w:r w:rsidR="00DF1686">
              <w:rPr>
                <w:rFonts w:ascii="Arial" w:hAnsi="Arial" w:cs="Arial"/>
              </w:rPr>
              <w:t>założenia merytoryczne</w:t>
            </w:r>
            <w:r w:rsidR="0092627C" w:rsidRPr="00DF1686">
              <w:rPr>
                <w:rFonts w:ascii="Arial" w:hAnsi="Arial" w:cs="Arial"/>
              </w:rPr>
              <w:t xml:space="preserve"> </w:t>
            </w:r>
            <w:r w:rsidR="0025508D">
              <w:rPr>
                <w:rFonts w:ascii="Arial" w:hAnsi="Arial" w:cs="Arial"/>
              </w:rPr>
              <w:br/>
            </w:r>
            <w:r w:rsidR="0092627C" w:rsidRPr="00DF1686">
              <w:rPr>
                <w:rFonts w:ascii="Arial" w:hAnsi="Arial" w:cs="Arial"/>
              </w:rPr>
              <w:t xml:space="preserve">i </w:t>
            </w:r>
            <w:r w:rsidR="00DF1686">
              <w:rPr>
                <w:rFonts w:ascii="Arial" w:hAnsi="Arial" w:cs="Arial"/>
              </w:rPr>
              <w:t>charakterystykę działań realizowanych w ramach zadania, planowaną współpracę</w:t>
            </w:r>
            <w:r w:rsidR="006F5062" w:rsidRPr="00DF1686">
              <w:rPr>
                <w:rFonts w:ascii="Arial" w:hAnsi="Arial" w:cs="Arial"/>
              </w:rPr>
              <w:t xml:space="preserve"> z partnerem zagranicznym or</w:t>
            </w:r>
            <w:r w:rsidR="00DF1686">
              <w:rPr>
                <w:rFonts w:ascii="Arial" w:hAnsi="Arial" w:cs="Arial"/>
              </w:rPr>
              <w:t xml:space="preserve">az </w:t>
            </w:r>
            <w:r w:rsidR="00542EB2">
              <w:rPr>
                <w:rFonts w:ascii="Arial" w:hAnsi="Arial" w:cs="Arial"/>
              </w:rPr>
              <w:t>polską placówką zagraniczną</w:t>
            </w:r>
            <w:r w:rsidR="00976308">
              <w:rPr>
                <w:rFonts w:ascii="Arial" w:hAnsi="Arial" w:cs="Arial"/>
              </w:rPr>
              <w:t>,</w:t>
            </w:r>
            <w:r w:rsidR="00542EB2">
              <w:rPr>
                <w:rFonts w:ascii="Arial" w:hAnsi="Arial" w:cs="Arial"/>
              </w:rPr>
              <w:t xml:space="preserve"> a także</w:t>
            </w:r>
            <w:r w:rsidR="00DF1686">
              <w:rPr>
                <w:rFonts w:ascii="Arial" w:hAnsi="Arial" w:cs="Arial"/>
              </w:rPr>
              <w:t xml:space="preserve"> informację na temat uczestników projektu </w:t>
            </w: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  <w:p w:rsidR="00D675DD" w:rsidRPr="00526127" w:rsidRDefault="00D675DD" w:rsidP="00C634A9">
            <w:pPr>
              <w:rPr>
                <w:rFonts w:ascii="Arial" w:hAnsi="Arial" w:cs="Arial"/>
              </w:rPr>
            </w:pPr>
          </w:p>
        </w:tc>
      </w:tr>
    </w:tbl>
    <w:p w:rsidR="00D675DD" w:rsidRPr="00526127" w:rsidRDefault="00D675DD" w:rsidP="00D675DD">
      <w:pPr>
        <w:spacing w:after="0"/>
        <w:rPr>
          <w:rFonts w:ascii="Arial" w:hAnsi="Arial" w:cs="Arial"/>
          <w:b/>
        </w:rPr>
      </w:pPr>
    </w:p>
    <w:p w:rsidR="00D675DD" w:rsidRPr="00526127" w:rsidRDefault="00DF1686" w:rsidP="00D675D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CJA ZADANIA</w:t>
      </w:r>
      <w:r w:rsidR="00374C55" w:rsidRPr="00526127">
        <w:rPr>
          <w:rFonts w:ascii="Arial" w:hAnsi="Arial" w:cs="Arial"/>
          <w:b/>
        </w:rPr>
        <w:t xml:space="preserve"> (max.</w:t>
      </w:r>
      <w:r w:rsidR="00EA3C6C" w:rsidRPr="00526127">
        <w:rPr>
          <w:rFonts w:ascii="Arial" w:hAnsi="Arial" w:cs="Arial"/>
          <w:b/>
        </w:rPr>
        <w:t xml:space="preserve">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830378" w:rsidRPr="00526127" w:rsidTr="004E734F">
        <w:tc>
          <w:tcPr>
            <w:tcW w:w="10064" w:type="dxa"/>
          </w:tcPr>
          <w:p w:rsidR="008E2114" w:rsidRPr="008E2114" w:rsidRDefault="008E2114" w:rsidP="008E2114">
            <w:pPr>
              <w:rPr>
                <w:rFonts w:ascii="Arial" w:eastAsia="Calibri" w:hAnsi="Arial" w:cs="Arial"/>
              </w:rPr>
            </w:pPr>
            <w:r w:rsidRPr="008E2114">
              <w:rPr>
                <w:rFonts w:ascii="Arial" w:eastAsia="Calibri" w:hAnsi="Arial" w:cs="Arial"/>
              </w:rPr>
              <w:t>Projekty powinny zostać zrealizowane przy wsparciu kompleksowych działań promocyjno-informacyjnych. W opisie promocji zadania należy również ująć nakład/liczbę publikacji, plakatów, ulotek lub innych nośników informacji/materiałów promocyjnych. Liczba materiałów promocyjnych oraz ich rodzaj zostanie wpisana do umowy na dotację celową.</w:t>
            </w:r>
          </w:p>
          <w:p w:rsidR="00830378" w:rsidRDefault="00830378" w:rsidP="00D675DD">
            <w:pPr>
              <w:rPr>
                <w:rFonts w:ascii="Arial" w:hAnsi="Arial" w:cs="Arial"/>
                <w:b/>
              </w:rPr>
            </w:pPr>
          </w:p>
          <w:p w:rsidR="000F6092" w:rsidRDefault="000F6092" w:rsidP="00D675DD">
            <w:pPr>
              <w:rPr>
                <w:rFonts w:ascii="Arial" w:hAnsi="Arial" w:cs="Arial"/>
                <w:b/>
              </w:rPr>
            </w:pPr>
          </w:p>
          <w:p w:rsidR="000F6092" w:rsidRPr="00526127" w:rsidRDefault="000F6092" w:rsidP="00D675DD">
            <w:pPr>
              <w:rPr>
                <w:rFonts w:ascii="Arial" w:hAnsi="Arial" w:cs="Arial"/>
                <w:b/>
              </w:rPr>
            </w:pPr>
          </w:p>
          <w:p w:rsidR="00830378" w:rsidRPr="00526127" w:rsidRDefault="00830378" w:rsidP="00D675DD">
            <w:pPr>
              <w:rPr>
                <w:rFonts w:ascii="Arial" w:hAnsi="Arial" w:cs="Arial"/>
                <w:b/>
              </w:rPr>
            </w:pPr>
          </w:p>
        </w:tc>
      </w:tr>
    </w:tbl>
    <w:p w:rsidR="00920BFF" w:rsidRPr="00526127" w:rsidRDefault="00920BFF" w:rsidP="00D675DD">
      <w:pPr>
        <w:spacing w:after="0"/>
        <w:rPr>
          <w:rFonts w:ascii="Arial" w:hAnsi="Arial" w:cs="Arial"/>
          <w:b/>
        </w:rPr>
      </w:pPr>
    </w:p>
    <w:p w:rsidR="00920BFF" w:rsidRPr="00526127" w:rsidRDefault="00920BFF" w:rsidP="00467DC6">
      <w:pPr>
        <w:rPr>
          <w:rFonts w:ascii="Arial" w:hAnsi="Arial" w:cs="Arial"/>
        </w:rPr>
      </w:pPr>
    </w:p>
    <w:p w:rsidR="003F5117" w:rsidRDefault="003F5117" w:rsidP="003F511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JAKOŚCIOWYCH (MERYTORYCZNYCH) REZULTATÓW REALIZACJI ZADANIA</w:t>
      </w:r>
    </w:p>
    <w:p w:rsidR="00920BFF" w:rsidRPr="00526127" w:rsidRDefault="00526127" w:rsidP="003F5117">
      <w:pPr>
        <w:spacing w:after="0" w:line="360" w:lineRule="auto"/>
        <w:rPr>
          <w:rFonts w:ascii="Arial" w:hAnsi="Arial" w:cs="Arial"/>
          <w:b/>
        </w:rPr>
      </w:pPr>
      <w:r w:rsidRPr="00526127">
        <w:rPr>
          <w:rFonts w:ascii="Arial" w:hAnsi="Arial" w:cs="Arial"/>
          <w:b/>
        </w:rPr>
        <w:t xml:space="preserve"> (max. 1800</w:t>
      </w:r>
      <w:r w:rsidR="00374C55" w:rsidRPr="00526127">
        <w:rPr>
          <w:rFonts w:ascii="Arial" w:hAnsi="Arial" w:cs="Arial"/>
          <w:b/>
        </w:rPr>
        <w:t xml:space="preserve"> </w:t>
      </w:r>
      <w:r w:rsidR="00920BFF" w:rsidRPr="00526127">
        <w:rPr>
          <w:rFonts w:ascii="Arial" w:hAnsi="Arial" w:cs="Arial"/>
          <w:b/>
        </w:rPr>
        <w:t>znaków)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6C2193" w:rsidRPr="00526127" w:rsidTr="004E734F">
        <w:tc>
          <w:tcPr>
            <w:tcW w:w="10064" w:type="dxa"/>
          </w:tcPr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  <w:p w:rsidR="006C2193" w:rsidRPr="00526127" w:rsidRDefault="006C2193" w:rsidP="00467DC6">
            <w:pPr>
              <w:rPr>
                <w:rFonts w:ascii="Arial" w:hAnsi="Arial" w:cs="Arial"/>
                <w:b/>
              </w:rPr>
            </w:pPr>
          </w:p>
        </w:tc>
      </w:tr>
    </w:tbl>
    <w:p w:rsidR="006C2193" w:rsidRPr="00526127" w:rsidRDefault="006C2193" w:rsidP="00467DC6">
      <w:pPr>
        <w:rPr>
          <w:rFonts w:ascii="Arial" w:hAnsi="Arial" w:cs="Arial"/>
          <w:b/>
        </w:rPr>
      </w:pPr>
    </w:p>
    <w:p w:rsidR="003A3684" w:rsidRPr="004E734F" w:rsidRDefault="009B009C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3D1914">
        <w:rPr>
          <w:rFonts w:ascii="Arial" w:hAnsi="Arial" w:cs="Arial"/>
          <w:b/>
        </w:rPr>
        <w:t>NFORMACJA NA TEMA</w:t>
      </w:r>
      <w:r>
        <w:rPr>
          <w:rFonts w:ascii="Arial" w:hAnsi="Arial" w:cs="Arial"/>
          <w:b/>
        </w:rPr>
        <w:t xml:space="preserve">T PRAWA ZAMÓWIEŃ </w:t>
      </w:r>
      <w:r w:rsidRPr="003D1914">
        <w:rPr>
          <w:rFonts w:ascii="Arial" w:hAnsi="Arial" w:cs="Arial"/>
          <w:b/>
          <w:caps/>
        </w:rPr>
        <w:t xml:space="preserve">PUBLICZNYCH </w:t>
      </w:r>
      <w:r w:rsidR="00005D5B">
        <w:rPr>
          <w:rFonts w:ascii="Arial" w:hAnsi="Arial" w:cs="Arial"/>
          <w:b/>
        </w:rPr>
        <w:t>(</w:t>
      </w:r>
      <w:r w:rsidR="003D1914">
        <w:rPr>
          <w:rFonts w:ascii="Arial" w:hAnsi="Arial" w:cs="Arial"/>
          <w:b/>
        </w:rPr>
        <w:t>Jeżeli ustawa jest koni</w:t>
      </w:r>
      <w:r w:rsidR="00005D5B">
        <w:rPr>
          <w:rFonts w:ascii="Arial" w:hAnsi="Arial" w:cs="Arial"/>
          <w:b/>
        </w:rPr>
        <w:t>e</w:t>
      </w:r>
      <w:r w:rsidR="003D1914">
        <w:rPr>
          <w:rFonts w:ascii="Arial" w:hAnsi="Arial" w:cs="Arial"/>
          <w:b/>
        </w:rPr>
        <w:t xml:space="preserve">czna do zastosowania </w:t>
      </w:r>
      <w:r w:rsidR="00005D5B">
        <w:rPr>
          <w:rFonts w:ascii="Arial" w:hAnsi="Arial" w:cs="Arial"/>
          <w:b/>
        </w:rPr>
        <w:t xml:space="preserve">proszę </w:t>
      </w:r>
      <w:r w:rsidR="003D1914">
        <w:rPr>
          <w:rFonts w:ascii="Arial" w:hAnsi="Arial" w:cs="Arial"/>
          <w:b/>
        </w:rPr>
        <w:t xml:space="preserve">podać tryb i </w:t>
      </w:r>
      <w:r w:rsidR="004E734F">
        <w:rPr>
          <w:rFonts w:ascii="Arial" w:hAnsi="Arial" w:cs="Arial"/>
          <w:b/>
        </w:rPr>
        <w:t>artykuł</w:t>
      </w:r>
      <w:r w:rsidRPr="003D1914">
        <w:rPr>
          <w:rFonts w:ascii="Arial" w:hAnsi="Arial" w:cs="Arial"/>
          <w:b/>
        </w:rPr>
        <w:t xml:space="preserve">) </w:t>
      </w:r>
    </w:p>
    <w:tbl>
      <w:tblPr>
        <w:tblStyle w:val="Tabela-Siatka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3A3684" w:rsidRPr="00526127" w:rsidTr="004E734F">
        <w:tc>
          <w:tcPr>
            <w:tcW w:w="10064" w:type="dxa"/>
          </w:tcPr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  <w:p w:rsidR="003A3684" w:rsidRPr="00526127" w:rsidRDefault="003A3684" w:rsidP="00C33A66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037164" w:rsidP="003A3684">
      <w:pPr>
        <w:rPr>
          <w:rFonts w:ascii="Arial" w:hAnsi="Arial" w:cs="Arial"/>
          <w:b/>
        </w:rPr>
      </w:pPr>
    </w:p>
    <w:p w:rsidR="00037164" w:rsidRDefault="00037164" w:rsidP="003A3684">
      <w:pPr>
        <w:rPr>
          <w:rFonts w:ascii="Arial" w:hAnsi="Arial" w:cs="Arial"/>
          <w:b/>
        </w:rPr>
      </w:pPr>
      <w:bookmarkStart w:id="0" w:name="_GoBack"/>
      <w:bookmarkEnd w:id="0"/>
    </w:p>
    <w:p w:rsidR="003A3684" w:rsidRDefault="004E734F" w:rsidP="003A36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OGRAM REALIZACJI ZADANIA ( </w:t>
      </w:r>
      <w:r w:rsidR="00037164">
        <w:rPr>
          <w:rFonts w:ascii="Arial" w:hAnsi="Arial" w:cs="Arial"/>
          <w:b/>
        </w:rPr>
        <w:t>w układzie chronologiczn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846"/>
      </w:tblGrid>
      <w:tr w:rsidR="00037164" w:rsidTr="00037164">
        <w:tc>
          <w:tcPr>
            <w:tcW w:w="2122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Termin</w:t>
            </w:r>
          </w:p>
        </w:tc>
        <w:tc>
          <w:tcPr>
            <w:tcW w:w="7846" w:type="dxa"/>
          </w:tcPr>
          <w:p w:rsidR="00037164" w:rsidRPr="00526B5A" w:rsidRDefault="00526B5A" w:rsidP="00526B5A">
            <w:pPr>
              <w:jc w:val="center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Działanie</w:t>
            </w:r>
          </w:p>
        </w:tc>
      </w:tr>
      <w:tr w:rsidR="00037164" w:rsidTr="00037164">
        <w:tc>
          <w:tcPr>
            <w:tcW w:w="2122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46" w:type="dxa"/>
          </w:tcPr>
          <w:p w:rsidR="00037164" w:rsidRPr="00526B5A" w:rsidRDefault="00037164" w:rsidP="00037164">
            <w:pPr>
              <w:jc w:val="right"/>
              <w:rPr>
                <w:rFonts w:ascii="Arial" w:hAnsi="Arial" w:cs="Arial"/>
              </w:rPr>
            </w:pPr>
          </w:p>
          <w:p w:rsidR="00686619" w:rsidRPr="00526B5A" w:rsidRDefault="00686619" w:rsidP="00037164">
            <w:pPr>
              <w:jc w:val="right"/>
              <w:rPr>
                <w:rFonts w:ascii="Arial" w:hAnsi="Arial" w:cs="Arial"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  <w:tr w:rsidR="00037164" w:rsidTr="00037164">
        <w:tc>
          <w:tcPr>
            <w:tcW w:w="2122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</w:tc>
        <w:tc>
          <w:tcPr>
            <w:tcW w:w="7846" w:type="dxa"/>
          </w:tcPr>
          <w:p w:rsidR="00037164" w:rsidRDefault="00037164" w:rsidP="003A3684">
            <w:pPr>
              <w:rPr>
                <w:rFonts w:ascii="Arial" w:hAnsi="Arial" w:cs="Arial"/>
                <w:b/>
              </w:rPr>
            </w:pPr>
          </w:p>
          <w:p w:rsidR="00686619" w:rsidRDefault="00686619" w:rsidP="003A3684">
            <w:pPr>
              <w:rPr>
                <w:rFonts w:ascii="Arial" w:hAnsi="Arial" w:cs="Arial"/>
                <w:b/>
              </w:rPr>
            </w:pPr>
          </w:p>
        </w:tc>
      </w:tr>
    </w:tbl>
    <w:p w:rsidR="00037164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zadania powinien uwzględniać etapy: przygotowawczy, realizacji zadania, podsumowania</w:t>
      </w:r>
    </w:p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Województw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Miejscowość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Kod pocztowy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Numer telefonu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526B5A" w:rsidRDefault="00526B5A" w:rsidP="00FB538F">
            <w:pPr>
              <w:jc w:val="both"/>
              <w:rPr>
                <w:rFonts w:ascii="Arial" w:hAnsi="Arial" w:cs="Arial"/>
              </w:rPr>
            </w:pPr>
            <w:r w:rsidRPr="00526B5A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B538F" w:rsidRDefault="00FB538F" w:rsidP="00FB538F">
      <w:pPr>
        <w:jc w:val="both"/>
        <w:rPr>
          <w:rFonts w:ascii="Arial" w:hAnsi="Arial" w:cs="Arial"/>
          <w:b/>
        </w:rPr>
      </w:pPr>
    </w:p>
    <w:p w:rsidR="00FB538F" w:rsidRDefault="00FB538F" w:rsidP="00FB53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ORDYNATOR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96"/>
      </w:tblGrid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Imię i nazwisko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526B5A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Telefon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B538F" w:rsidTr="00FB538F">
        <w:tc>
          <w:tcPr>
            <w:tcW w:w="2972" w:type="dxa"/>
          </w:tcPr>
          <w:p w:rsidR="00FB538F" w:rsidRPr="00AC6419" w:rsidRDefault="00AC6419" w:rsidP="00FB538F">
            <w:pPr>
              <w:jc w:val="both"/>
              <w:rPr>
                <w:rFonts w:ascii="Arial" w:hAnsi="Arial" w:cs="Arial"/>
              </w:rPr>
            </w:pPr>
            <w:r w:rsidRPr="00AC6419">
              <w:rPr>
                <w:rFonts w:ascii="Arial" w:hAnsi="Arial" w:cs="Arial"/>
              </w:rPr>
              <w:t>Adres e-mail</w:t>
            </w:r>
          </w:p>
        </w:tc>
        <w:tc>
          <w:tcPr>
            <w:tcW w:w="6996" w:type="dxa"/>
          </w:tcPr>
          <w:p w:rsidR="00FB538F" w:rsidRDefault="00FB538F" w:rsidP="00FB538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A3684" w:rsidRPr="00526127" w:rsidRDefault="003A3684" w:rsidP="003A3684">
      <w:pPr>
        <w:rPr>
          <w:rFonts w:ascii="Arial" w:hAnsi="Arial" w:cs="Arial"/>
          <w:b/>
        </w:rPr>
      </w:pPr>
    </w:p>
    <w:p w:rsidR="00216030" w:rsidRDefault="00467DC6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Miejscowość, data</w:t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  <w:r w:rsidRPr="00526127">
        <w:rPr>
          <w:rFonts w:ascii="Arial" w:hAnsi="Arial" w:cs="Arial"/>
        </w:rPr>
        <w:tab/>
      </w:r>
    </w:p>
    <w:p w:rsidR="00216030" w:rsidRDefault="00216030" w:rsidP="00467DC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:rsidR="00B073EC" w:rsidRDefault="00B073EC" w:rsidP="00467DC6">
      <w:pPr>
        <w:rPr>
          <w:rFonts w:ascii="Arial" w:hAnsi="Arial" w:cs="Arial"/>
        </w:rPr>
      </w:pPr>
    </w:p>
    <w:p w:rsidR="00B073EC" w:rsidRDefault="00216030" w:rsidP="00B07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, podpis wnioskodawcy  </w:t>
      </w:r>
      <w:r>
        <w:rPr>
          <w:rFonts w:ascii="Calibri" w:hAnsi="Calibri" w:cs="Calibri"/>
        </w:rPr>
        <w:t>̶</w:t>
      </w:r>
      <w:r>
        <w:rPr>
          <w:rFonts w:ascii="Arial" w:hAnsi="Arial" w:cs="Arial"/>
        </w:rPr>
        <w:t xml:space="preserve">  lidera projek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3EC">
        <w:rPr>
          <w:rFonts w:ascii="Arial" w:hAnsi="Arial" w:cs="Arial"/>
        </w:rPr>
        <w:t>Pieczęć, podpis wnioskodawcy X</w:t>
      </w:r>
      <w:r w:rsidR="00B073EC">
        <w:rPr>
          <w:rFonts w:ascii="Arial" w:hAnsi="Arial" w:cs="Arial"/>
        </w:rPr>
        <w:tab/>
      </w:r>
      <w:r w:rsidR="00B073EC">
        <w:rPr>
          <w:rFonts w:ascii="Arial" w:hAnsi="Arial" w:cs="Arial"/>
        </w:rPr>
        <w:tab/>
      </w:r>
    </w:p>
    <w:p w:rsidR="00B073EC" w:rsidRDefault="00B073EC" w:rsidP="00B073EC">
      <w:pPr>
        <w:rPr>
          <w:rFonts w:ascii="Arial" w:hAnsi="Arial" w:cs="Arial"/>
        </w:rPr>
      </w:pPr>
      <w:r w:rsidRPr="0052612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127">
        <w:rPr>
          <w:rFonts w:ascii="Arial" w:hAnsi="Arial" w:cs="Arial"/>
        </w:rPr>
        <w:t>………………………………………………..</w:t>
      </w:r>
    </w:p>
    <w:p w:rsidR="00B073EC" w:rsidRDefault="00B073EC" w:rsidP="00B073EC">
      <w:pPr>
        <w:rPr>
          <w:rFonts w:ascii="Arial" w:hAnsi="Arial" w:cs="Arial"/>
        </w:rPr>
      </w:pPr>
    </w:p>
    <w:p w:rsidR="00B073EC" w:rsidRDefault="00B073EC" w:rsidP="00B073EC">
      <w:pPr>
        <w:rPr>
          <w:rFonts w:ascii="Arial" w:hAnsi="Arial" w:cs="Arial"/>
        </w:rPr>
      </w:pPr>
      <w:r>
        <w:rPr>
          <w:rFonts w:ascii="Arial" w:hAnsi="Arial" w:cs="Arial"/>
        </w:rPr>
        <w:t>Pieczęć, podpis wnioskodawcy 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eczęć, podpis wnioskodawcy Z</w:t>
      </w:r>
    </w:p>
    <w:p w:rsidR="00467DC6" w:rsidRPr="00526127" w:rsidRDefault="00B073EC" w:rsidP="00467DC6">
      <w:pPr>
        <w:rPr>
          <w:rFonts w:ascii="Arial" w:hAnsi="Arial" w:cs="Arial"/>
        </w:rPr>
      </w:pPr>
      <w:r w:rsidRPr="00526127">
        <w:rPr>
          <w:rFonts w:ascii="Arial" w:hAnsi="Arial" w:cs="Arial"/>
        </w:rPr>
        <w:t>…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6127">
        <w:rPr>
          <w:rFonts w:ascii="Arial" w:hAnsi="Arial" w:cs="Arial"/>
        </w:rPr>
        <w:t>………………………………………………..</w:t>
      </w:r>
      <w:r w:rsidR="00216030">
        <w:rPr>
          <w:rFonts w:ascii="Arial" w:hAnsi="Arial" w:cs="Arial"/>
        </w:rPr>
        <w:tab/>
      </w:r>
    </w:p>
    <w:sectPr w:rsidR="00467DC6" w:rsidRPr="00526127" w:rsidSect="00084B24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andon_grotesquemedium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7BB"/>
    <w:multiLevelType w:val="hybridMultilevel"/>
    <w:tmpl w:val="972C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FA"/>
    <w:multiLevelType w:val="hybridMultilevel"/>
    <w:tmpl w:val="232471BE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402"/>
    <w:multiLevelType w:val="hybridMultilevel"/>
    <w:tmpl w:val="64FA3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19"/>
    <w:multiLevelType w:val="hybridMultilevel"/>
    <w:tmpl w:val="FEC69AE4"/>
    <w:lvl w:ilvl="0" w:tplc="6E88DC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4344"/>
    <w:multiLevelType w:val="hybridMultilevel"/>
    <w:tmpl w:val="89203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5644"/>
    <w:multiLevelType w:val="hybridMultilevel"/>
    <w:tmpl w:val="94921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4993"/>
    <w:multiLevelType w:val="hybridMultilevel"/>
    <w:tmpl w:val="B8E6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1301F"/>
    <w:multiLevelType w:val="hybridMultilevel"/>
    <w:tmpl w:val="9320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183"/>
    <w:multiLevelType w:val="hybridMultilevel"/>
    <w:tmpl w:val="AC02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762E"/>
    <w:multiLevelType w:val="hybridMultilevel"/>
    <w:tmpl w:val="DC54391E"/>
    <w:lvl w:ilvl="0" w:tplc="49CE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D6EFF"/>
    <w:multiLevelType w:val="hybridMultilevel"/>
    <w:tmpl w:val="16704CC6"/>
    <w:lvl w:ilvl="0" w:tplc="55FE5B40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401B1"/>
    <w:multiLevelType w:val="hybridMultilevel"/>
    <w:tmpl w:val="3AE6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A6F"/>
    <w:multiLevelType w:val="hybridMultilevel"/>
    <w:tmpl w:val="29A023C0"/>
    <w:lvl w:ilvl="0" w:tplc="0DCCC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7D45"/>
    <w:multiLevelType w:val="hybridMultilevel"/>
    <w:tmpl w:val="D65C3922"/>
    <w:lvl w:ilvl="0" w:tplc="4B36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4CE"/>
    <w:multiLevelType w:val="hybridMultilevel"/>
    <w:tmpl w:val="1A02315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3611"/>
    <w:multiLevelType w:val="hybridMultilevel"/>
    <w:tmpl w:val="747AE20C"/>
    <w:lvl w:ilvl="0" w:tplc="0DC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25D9F"/>
    <w:multiLevelType w:val="hybridMultilevel"/>
    <w:tmpl w:val="BEEA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7F8F"/>
    <w:multiLevelType w:val="hybridMultilevel"/>
    <w:tmpl w:val="D55E36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25"/>
    <w:rsid w:val="00005D5B"/>
    <w:rsid w:val="00012E1D"/>
    <w:rsid w:val="00037164"/>
    <w:rsid w:val="00040B19"/>
    <w:rsid w:val="00043AAB"/>
    <w:rsid w:val="0007638F"/>
    <w:rsid w:val="00076DC3"/>
    <w:rsid w:val="00080303"/>
    <w:rsid w:val="000A6F1B"/>
    <w:rsid w:val="000B168A"/>
    <w:rsid w:val="000B469A"/>
    <w:rsid w:val="000D259F"/>
    <w:rsid w:val="000D5125"/>
    <w:rsid w:val="000D6FA2"/>
    <w:rsid w:val="000E5B05"/>
    <w:rsid w:val="000F6092"/>
    <w:rsid w:val="00125C70"/>
    <w:rsid w:val="001566F8"/>
    <w:rsid w:val="00171A39"/>
    <w:rsid w:val="001740D5"/>
    <w:rsid w:val="00182133"/>
    <w:rsid w:val="00182EF6"/>
    <w:rsid w:val="00184FD1"/>
    <w:rsid w:val="0018535D"/>
    <w:rsid w:val="00186965"/>
    <w:rsid w:val="00196777"/>
    <w:rsid w:val="001A11B5"/>
    <w:rsid w:val="001A429E"/>
    <w:rsid w:val="001C3446"/>
    <w:rsid w:val="001D4EED"/>
    <w:rsid w:val="002075B0"/>
    <w:rsid w:val="00216030"/>
    <w:rsid w:val="002241A9"/>
    <w:rsid w:val="00224C3B"/>
    <w:rsid w:val="00230A61"/>
    <w:rsid w:val="00232D02"/>
    <w:rsid w:val="0025508D"/>
    <w:rsid w:val="002A448E"/>
    <w:rsid w:val="002C0D4F"/>
    <w:rsid w:val="002E4115"/>
    <w:rsid w:val="002E5805"/>
    <w:rsid w:val="002F227F"/>
    <w:rsid w:val="0031460E"/>
    <w:rsid w:val="00316A19"/>
    <w:rsid w:val="00317E3E"/>
    <w:rsid w:val="00320AFE"/>
    <w:rsid w:val="00327DF5"/>
    <w:rsid w:val="0033159C"/>
    <w:rsid w:val="00334BA9"/>
    <w:rsid w:val="00340AA5"/>
    <w:rsid w:val="00347B64"/>
    <w:rsid w:val="00350475"/>
    <w:rsid w:val="0035426D"/>
    <w:rsid w:val="00355233"/>
    <w:rsid w:val="003629DC"/>
    <w:rsid w:val="00374C55"/>
    <w:rsid w:val="003A3684"/>
    <w:rsid w:val="003A7B8C"/>
    <w:rsid w:val="003B6897"/>
    <w:rsid w:val="003B7944"/>
    <w:rsid w:val="003D1914"/>
    <w:rsid w:val="003D4A6A"/>
    <w:rsid w:val="003E4E6A"/>
    <w:rsid w:val="003F5117"/>
    <w:rsid w:val="00411943"/>
    <w:rsid w:val="00417D69"/>
    <w:rsid w:val="00420578"/>
    <w:rsid w:val="00427EC0"/>
    <w:rsid w:val="0043045B"/>
    <w:rsid w:val="004461A3"/>
    <w:rsid w:val="00451426"/>
    <w:rsid w:val="00467DC6"/>
    <w:rsid w:val="0049127B"/>
    <w:rsid w:val="004A20CC"/>
    <w:rsid w:val="004B6C93"/>
    <w:rsid w:val="004D65BB"/>
    <w:rsid w:val="004E2C08"/>
    <w:rsid w:val="004E7099"/>
    <w:rsid w:val="004E734F"/>
    <w:rsid w:val="00503E8F"/>
    <w:rsid w:val="005060C0"/>
    <w:rsid w:val="00516235"/>
    <w:rsid w:val="00520F9A"/>
    <w:rsid w:val="00526127"/>
    <w:rsid w:val="0052649C"/>
    <w:rsid w:val="00526B5A"/>
    <w:rsid w:val="00526BE8"/>
    <w:rsid w:val="00542EB2"/>
    <w:rsid w:val="005C460D"/>
    <w:rsid w:val="005D1EB4"/>
    <w:rsid w:val="005D1EE0"/>
    <w:rsid w:val="005D5CAA"/>
    <w:rsid w:val="00610B34"/>
    <w:rsid w:val="006309D5"/>
    <w:rsid w:val="00644A89"/>
    <w:rsid w:val="00651C8D"/>
    <w:rsid w:val="00664793"/>
    <w:rsid w:val="00675EB5"/>
    <w:rsid w:val="0068154D"/>
    <w:rsid w:val="00686619"/>
    <w:rsid w:val="00696DA9"/>
    <w:rsid w:val="006B6EC1"/>
    <w:rsid w:val="006C2193"/>
    <w:rsid w:val="006C4AF2"/>
    <w:rsid w:val="006C7A69"/>
    <w:rsid w:val="006D108B"/>
    <w:rsid w:val="006D6521"/>
    <w:rsid w:val="006F5062"/>
    <w:rsid w:val="006F5E9A"/>
    <w:rsid w:val="007125D2"/>
    <w:rsid w:val="00733EC7"/>
    <w:rsid w:val="00737198"/>
    <w:rsid w:val="00742569"/>
    <w:rsid w:val="00747E79"/>
    <w:rsid w:val="00752062"/>
    <w:rsid w:val="00783582"/>
    <w:rsid w:val="0078774A"/>
    <w:rsid w:val="00790C9D"/>
    <w:rsid w:val="007C2ECB"/>
    <w:rsid w:val="007C41AF"/>
    <w:rsid w:val="007C6DE1"/>
    <w:rsid w:val="007E3DB7"/>
    <w:rsid w:val="007F3587"/>
    <w:rsid w:val="0080521B"/>
    <w:rsid w:val="008149B7"/>
    <w:rsid w:val="00830378"/>
    <w:rsid w:val="0083115A"/>
    <w:rsid w:val="0083747B"/>
    <w:rsid w:val="008436D6"/>
    <w:rsid w:val="00846B2F"/>
    <w:rsid w:val="008573D1"/>
    <w:rsid w:val="00863960"/>
    <w:rsid w:val="00873213"/>
    <w:rsid w:val="00873DE1"/>
    <w:rsid w:val="00874F26"/>
    <w:rsid w:val="00881807"/>
    <w:rsid w:val="00881CFD"/>
    <w:rsid w:val="00881F04"/>
    <w:rsid w:val="00886B6A"/>
    <w:rsid w:val="00891027"/>
    <w:rsid w:val="008911E2"/>
    <w:rsid w:val="008A5FB7"/>
    <w:rsid w:val="008B7DBC"/>
    <w:rsid w:val="008E2114"/>
    <w:rsid w:val="00920BFF"/>
    <w:rsid w:val="00923532"/>
    <w:rsid w:val="0092627C"/>
    <w:rsid w:val="0094245C"/>
    <w:rsid w:val="00951679"/>
    <w:rsid w:val="0097048F"/>
    <w:rsid w:val="00976308"/>
    <w:rsid w:val="009939A5"/>
    <w:rsid w:val="0099575F"/>
    <w:rsid w:val="009A5A79"/>
    <w:rsid w:val="009B009C"/>
    <w:rsid w:val="009B4715"/>
    <w:rsid w:val="009B4CC6"/>
    <w:rsid w:val="009C2DAA"/>
    <w:rsid w:val="009C30F3"/>
    <w:rsid w:val="009C7697"/>
    <w:rsid w:val="009D576F"/>
    <w:rsid w:val="009E155A"/>
    <w:rsid w:val="009E53EC"/>
    <w:rsid w:val="009F34AE"/>
    <w:rsid w:val="00A053E2"/>
    <w:rsid w:val="00A105DA"/>
    <w:rsid w:val="00A26051"/>
    <w:rsid w:val="00A40099"/>
    <w:rsid w:val="00A47132"/>
    <w:rsid w:val="00A57311"/>
    <w:rsid w:val="00A62FC0"/>
    <w:rsid w:val="00A757F1"/>
    <w:rsid w:val="00A97AA7"/>
    <w:rsid w:val="00AA3F30"/>
    <w:rsid w:val="00AB1620"/>
    <w:rsid w:val="00AC057E"/>
    <w:rsid w:val="00AC6419"/>
    <w:rsid w:val="00AC7CF6"/>
    <w:rsid w:val="00AD11A5"/>
    <w:rsid w:val="00AD254C"/>
    <w:rsid w:val="00B04598"/>
    <w:rsid w:val="00B06840"/>
    <w:rsid w:val="00B073EC"/>
    <w:rsid w:val="00B216AD"/>
    <w:rsid w:val="00B26D85"/>
    <w:rsid w:val="00B4126D"/>
    <w:rsid w:val="00B41DA5"/>
    <w:rsid w:val="00B4358F"/>
    <w:rsid w:val="00B60696"/>
    <w:rsid w:val="00B76351"/>
    <w:rsid w:val="00B827DB"/>
    <w:rsid w:val="00B827DE"/>
    <w:rsid w:val="00B84365"/>
    <w:rsid w:val="00B95205"/>
    <w:rsid w:val="00BA4713"/>
    <w:rsid w:val="00BB1699"/>
    <w:rsid w:val="00BB323B"/>
    <w:rsid w:val="00BB5DA1"/>
    <w:rsid w:val="00BC27B7"/>
    <w:rsid w:val="00BD7D81"/>
    <w:rsid w:val="00BE4C1F"/>
    <w:rsid w:val="00C1796B"/>
    <w:rsid w:val="00C20F47"/>
    <w:rsid w:val="00C34A32"/>
    <w:rsid w:val="00C43175"/>
    <w:rsid w:val="00C56AC1"/>
    <w:rsid w:val="00C62B51"/>
    <w:rsid w:val="00C63A33"/>
    <w:rsid w:val="00C8022A"/>
    <w:rsid w:val="00C80710"/>
    <w:rsid w:val="00C87129"/>
    <w:rsid w:val="00C90522"/>
    <w:rsid w:val="00C92876"/>
    <w:rsid w:val="00CA4347"/>
    <w:rsid w:val="00CB1575"/>
    <w:rsid w:val="00CC2389"/>
    <w:rsid w:val="00CF6554"/>
    <w:rsid w:val="00D159FD"/>
    <w:rsid w:val="00D15A06"/>
    <w:rsid w:val="00D209CF"/>
    <w:rsid w:val="00D21EA3"/>
    <w:rsid w:val="00D27F65"/>
    <w:rsid w:val="00D60155"/>
    <w:rsid w:val="00D61CF2"/>
    <w:rsid w:val="00D64E37"/>
    <w:rsid w:val="00D64FCA"/>
    <w:rsid w:val="00D675DD"/>
    <w:rsid w:val="00D77A12"/>
    <w:rsid w:val="00D81DC6"/>
    <w:rsid w:val="00D84804"/>
    <w:rsid w:val="00DA01D0"/>
    <w:rsid w:val="00DD6044"/>
    <w:rsid w:val="00DE6622"/>
    <w:rsid w:val="00DF1686"/>
    <w:rsid w:val="00DF46DE"/>
    <w:rsid w:val="00DF784C"/>
    <w:rsid w:val="00E049B3"/>
    <w:rsid w:val="00E351AF"/>
    <w:rsid w:val="00E61777"/>
    <w:rsid w:val="00E63A13"/>
    <w:rsid w:val="00E83577"/>
    <w:rsid w:val="00EA3895"/>
    <w:rsid w:val="00EA3C6C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23B4"/>
    <w:rsid w:val="00F746E0"/>
    <w:rsid w:val="00F85F5D"/>
    <w:rsid w:val="00F873BE"/>
    <w:rsid w:val="00F92E34"/>
    <w:rsid w:val="00F97040"/>
    <w:rsid w:val="00FB538F"/>
    <w:rsid w:val="00FC12CA"/>
    <w:rsid w:val="00FC4D9A"/>
    <w:rsid w:val="00FD68C8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2E6F8-CFF7-47D4-B56E-639C3A78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D6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07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63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F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2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6EC6-0498-44EC-832E-0BE9F72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ek</dc:creator>
  <cp:keywords/>
  <dc:description/>
  <cp:lastModifiedBy>Urszula Penczek</cp:lastModifiedBy>
  <cp:revision>5</cp:revision>
  <cp:lastPrinted>2019-04-05T10:26:00Z</cp:lastPrinted>
  <dcterms:created xsi:type="dcterms:W3CDTF">2019-12-12T12:49:00Z</dcterms:created>
  <dcterms:modified xsi:type="dcterms:W3CDTF">2019-12-13T10:51:00Z</dcterms:modified>
</cp:coreProperties>
</file>